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302E185D" w:rsidR="000A1D96" w:rsidRDefault="00E461F5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  <w:r w:rsidR="000A1D96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280EE191" w14:textId="5196ECCF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s en élémentaire, collégien ou lycéen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F66A32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2F8E874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E226DBA" w14:textId="4DC3F2CC" w:rsidR="000A1D96" w:rsidRDefault="000A1D96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le résultat du test RT-PCR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ou antigénique nasopharyngé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réalisé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[date du test] (7 jours après le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dernier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avec le cas confirmé ou la fermeture de la classe)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st négatif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0A1D96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1702EA3D" w14:textId="3062D145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5A03058D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5A80281A" w14:textId="7921C08C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  <w:bookmarkStart w:id="0" w:name="_GoBack"/>
      <w:bookmarkEnd w:id="0"/>
    </w:p>
    <w:sectPr w:rsidR="000A1D96" w:rsidSect="0011748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7FC0B" w14:textId="77777777" w:rsidR="000A02F4" w:rsidRDefault="000A02F4" w:rsidP="00F6593F">
      <w:pPr>
        <w:spacing w:after="0" w:line="240" w:lineRule="auto"/>
      </w:pPr>
      <w:r>
        <w:separator/>
      </w:r>
    </w:p>
  </w:endnote>
  <w:endnote w:type="continuationSeparator" w:id="0">
    <w:p w14:paraId="0CBBD804" w14:textId="77777777" w:rsidR="000A02F4" w:rsidRDefault="000A02F4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2351B" w14:textId="77777777" w:rsidR="000A02F4" w:rsidRDefault="000A02F4" w:rsidP="00F6593F">
      <w:pPr>
        <w:spacing w:after="0" w:line="240" w:lineRule="auto"/>
      </w:pPr>
      <w:r>
        <w:separator/>
      </w:r>
    </w:p>
  </w:footnote>
  <w:footnote w:type="continuationSeparator" w:id="0">
    <w:p w14:paraId="287E8DC8" w14:textId="77777777" w:rsidR="000A02F4" w:rsidRDefault="000A02F4" w:rsidP="00F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B46B72"/>
    <w:rsid w:val="00E12726"/>
    <w:rsid w:val="00E461F5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46EAA7AA-8989-47F5-9285-0643D0FA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043B-941E-4A75-A554-626EA924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TARNIER, Juliette</cp:lastModifiedBy>
  <cp:revision>3</cp:revision>
  <dcterms:created xsi:type="dcterms:W3CDTF">2021-09-08T14:14:00Z</dcterms:created>
  <dcterms:modified xsi:type="dcterms:W3CDTF">2021-09-08T14:14:00Z</dcterms:modified>
</cp:coreProperties>
</file>